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1B31" w14:textId="77777777" w:rsidR="00816448" w:rsidRDefault="00816448" w:rsidP="00131224">
      <w:pPr>
        <w:widowControl w:val="0"/>
        <w:autoSpaceDE w:val="0"/>
        <w:autoSpaceDN w:val="0"/>
        <w:adjustRightInd w:val="0"/>
        <w:spacing w:after="200"/>
        <w:jc w:val="center"/>
        <w:rPr>
          <w:rFonts w:ascii="Adobe Caslon Pro" w:hAnsi="Adobe Caslon Pro" w:cs="Arial"/>
          <w:b/>
          <w:bCs/>
          <w:color w:val="0070C0"/>
          <w:sz w:val="72"/>
          <w:szCs w:val="32"/>
          <w:lang w:val="en-US"/>
        </w:rPr>
      </w:pPr>
      <w:r>
        <w:rPr>
          <w:rFonts w:ascii="Adobe Caslon Pro" w:hAnsi="Adobe Caslon Pro" w:cs="Arial"/>
          <w:b/>
          <w:bCs/>
          <w:noProof/>
          <w:color w:val="0070C0"/>
          <w:sz w:val="72"/>
          <w:szCs w:val="32"/>
          <w:lang w:val="en-US"/>
        </w:rPr>
        <w:drawing>
          <wp:inline distT="0" distB="0" distL="0" distR="0" wp14:anchorId="2531BBE5" wp14:editId="064D6094">
            <wp:extent cx="3327400" cy="1206500"/>
            <wp:effectExtent l="0" t="0" r="0" b="12700"/>
            <wp:docPr id="1" name="Picture 1" descr="logo-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f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DD1C" w14:textId="3F730CD2" w:rsidR="005934C1" w:rsidRPr="00617C9C" w:rsidRDefault="005934C1" w:rsidP="00131224">
      <w:pPr>
        <w:widowControl w:val="0"/>
        <w:autoSpaceDE w:val="0"/>
        <w:autoSpaceDN w:val="0"/>
        <w:adjustRightInd w:val="0"/>
        <w:spacing w:after="200"/>
        <w:jc w:val="center"/>
        <w:rPr>
          <w:rFonts w:ascii="Avenir Book" w:hAnsi="Avenir Book" w:cs="Arial"/>
          <w:b/>
          <w:bCs/>
          <w:color w:val="000000" w:themeColor="text1"/>
          <w:sz w:val="32"/>
          <w:szCs w:val="32"/>
          <w:lang w:val="es-ES"/>
        </w:rPr>
      </w:pPr>
      <w:r w:rsidRPr="00617C9C">
        <w:rPr>
          <w:rFonts w:ascii="Avenir Book" w:hAnsi="Avenir Book" w:cs="Arial"/>
          <w:b/>
          <w:bCs/>
          <w:color w:val="000000" w:themeColor="text1"/>
          <w:sz w:val="32"/>
          <w:szCs w:val="32"/>
          <w:lang w:val="es-ES"/>
        </w:rPr>
        <w:t>FORMULARIO</w:t>
      </w:r>
      <w:r w:rsidR="00131224" w:rsidRPr="00617C9C">
        <w:rPr>
          <w:rFonts w:ascii="Avenir Book" w:hAnsi="Avenir Book" w:cs="Arial"/>
          <w:b/>
          <w:bCs/>
          <w:color w:val="000000" w:themeColor="text1"/>
          <w:sz w:val="32"/>
          <w:szCs w:val="32"/>
          <w:lang w:val="es-ES"/>
        </w:rPr>
        <w:t xml:space="preserve"> INCORPORACION DE EMPRESAS</w:t>
      </w:r>
    </w:p>
    <w:p w14:paraId="3BBFAEE1" w14:textId="77777777" w:rsidR="00131224" w:rsidRPr="00A54C1C" w:rsidRDefault="00131224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0000FF"/>
          <w:sz w:val="32"/>
          <w:szCs w:val="32"/>
          <w:lang w:val="es-ES"/>
        </w:rPr>
      </w:pPr>
      <w:bookmarkStart w:id="0" w:name="_GoBack"/>
      <w:bookmarkEnd w:id="0"/>
    </w:p>
    <w:p w14:paraId="0AD79913" w14:textId="06339321" w:rsidR="00096414" w:rsidRPr="00617C9C" w:rsidRDefault="00C8011D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</w:pP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Nombre de la Empresa a C</w:t>
      </w:r>
      <w:r w:rsidR="000A2FF5"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onstituir</w:t>
      </w:r>
    </w:p>
    <w:p w14:paraId="0806BD0B" w14:textId="5B3B3E73" w:rsidR="000A2FF5" w:rsidRPr="00E92720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4F81BD" w:themeColor="accent1"/>
          <w:sz w:val="20"/>
          <w:szCs w:val="20"/>
          <w:lang w:val="es-ES"/>
        </w:rPr>
      </w:pPr>
      <w:r w:rsidRPr="00A54C1C"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  <w:t xml:space="preserve"> </w:t>
      </w:r>
      <w:r w:rsidRPr="00E92720">
        <w:rPr>
          <w:rFonts w:ascii="Helvetica" w:hAnsi="Helvetica" w:cs="Arial"/>
          <w:b/>
          <w:bCs/>
          <w:color w:val="4F81BD" w:themeColor="accent1"/>
          <w:sz w:val="20"/>
          <w:szCs w:val="20"/>
          <w:lang w:val="es-ES"/>
        </w:rPr>
        <w:t xml:space="preserve">OPCIONES </w:t>
      </w:r>
      <w:r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>(MINIMO DE TRES EN CASO DE OBJECIONES)</w:t>
      </w: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62"/>
      </w:tblGrid>
      <w:tr w:rsidR="00EC7C33" w:rsidRPr="00A54C1C" w14:paraId="0252990C" w14:textId="77777777" w:rsidTr="00EC7C33">
        <w:trPr>
          <w:trHeight w:val="538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58F0EEB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C3BEF27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01F68D19" w14:textId="77777777" w:rsidTr="00EC7C3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35C600D5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081AA9F3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0E5AE45C" w14:textId="77777777" w:rsidTr="00EC7C33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A8FA5F0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3DDC853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4FF7467B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color w:val="99FF00"/>
          <w:sz w:val="20"/>
          <w:szCs w:val="20"/>
          <w:lang w:val="es-ES"/>
        </w:rPr>
      </w:pPr>
    </w:p>
    <w:p w14:paraId="5C57CB34" w14:textId="635DBA3C" w:rsidR="000A2FF5" w:rsidRPr="00617C9C" w:rsidRDefault="00376C29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</w:pP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Información de los S</w:t>
      </w:r>
      <w:r w:rsidR="000A2FF5"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ocios</w:t>
      </w: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4922"/>
      </w:tblGrid>
      <w:tr w:rsidR="00EC7C33" w:rsidRPr="00A54C1C" w14:paraId="17886DF1" w14:textId="77777777" w:rsidTr="00EC7C33">
        <w:trPr>
          <w:trHeight w:val="853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2F1B60A9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4857F3E8" w14:textId="40C1DEA6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>No. Pasaporte o C</w:t>
            </w:r>
            <w:r w:rsidR="00C33BE7" w:rsidRPr="00A54C1C">
              <w:rPr>
                <w:rFonts w:ascii="Helvetica" w:hAnsi="Helvetica" w:cs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>é</w:t>
            </w:r>
            <w:r w:rsidRPr="00A54C1C">
              <w:rPr>
                <w:rFonts w:ascii="Helvetica" w:hAnsi="Helvetica" w:cs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ula                                      </w:t>
            </w: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7134F42E" w14:textId="5BAC5809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      </w:t>
            </w:r>
            <w:r w:rsidR="00C33BE7"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   </w:t>
            </w:r>
            <w:r w:rsidR="005D2863">
              <w:rPr>
                <w:rFonts w:ascii="Helvetica" w:hAnsi="Helvetica" w:cs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ción  </w:t>
            </w:r>
            <w:r w:rsidRPr="00A54C1C">
              <w:rPr>
                <w:rFonts w:ascii="Helvetica" w:hAnsi="Helvetica" w:cs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r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          </w:t>
            </w:r>
          </w:p>
        </w:tc>
      </w:tr>
      <w:tr w:rsidR="00EC7C33" w:rsidRPr="00A54C1C" w14:paraId="793FAF19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7EE794F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2B0C5D5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2A25911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547B3F2F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1B2D4EB1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3430927A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4670124F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4EB0C83D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733C9CA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8D10A73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68A9CDE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7F6B8C8C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6EFEB2F6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3C24694D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5BE87208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7A5253E6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BFBC96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56B2A18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B3AD034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2F7365A7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436985CE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423F155D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09236F59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3F60821B" w14:textId="77777777" w:rsidTr="00EC7C33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90F739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0D30D7F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BB9BBA6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4235E525" w14:textId="77777777" w:rsidR="00E218F1" w:rsidRDefault="00C33BE7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</w:pPr>
      <w:r w:rsidRPr="00A54C1C"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  <w:br/>
      </w:r>
    </w:p>
    <w:p w14:paraId="4D797614" w14:textId="77777777" w:rsidR="00E218F1" w:rsidRDefault="00E218F1">
      <w:pPr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</w:pPr>
      <w:r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  <w:br w:type="page"/>
      </w:r>
    </w:p>
    <w:p w14:paraId="7415F9BB" w14:textId="30A16FA6" w:rsidR="000A2FF5" w:rsidRPr="00E92720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4F81BD" w:themeColor="accent1"/>
          <w:sz w:val="32"/>
          <w:szCs w:val="32"/>
          <w:lang w:val="es-ES"/>
        </w:rPr>
      </w:pP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lastRenderedPageBreak/>
        <w:t xml:space="preserve">Nombre de </w:t>
      </w:r>
      <w:r w:rsid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el (o l</w:t>
      </w: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os</w:t>
      </w:r>
      <w:r w:rsid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)</w:t>
      </w: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 xml:space="preserve"> Gerentes y </w:t>
      </w:r>
      <w:r w:rsid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 xml:space="preserve">del </w:t>
      </w: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Administrador</w:t>
      </w:r>
      <w:r w:rsidRPr="00A54C1C"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  <w:t xml:space="preserve"> </w:t>
      </w:r>
      <w:r w:rsidR="00096414" w:rsidRPr="00A54C1C"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  <w:t xml:space="preserve"> </w:t>
      </w:r>
      <w:r w:rsidR="00C33BE7" w:rsidRPr="00A54C1C"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  <w:br/>
      </w:r>
      <w:r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 xml:space="preserve">(PUEDE </w:t>
      </w:r>
      <w:r w:rsidR="00C33BE7"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>LISTAR</w:t>
      </w:r>
      <w:r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 xml:space="preserve"> MAS DE UN GERENTE)</w:t>
      </w: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4922"/>
      </w:tblGrid>
      <w:tr w:rsidR="00EC7C33" w:rsidRPr="00A54C1C" w14:paraId="6F875B2C" w14:textId="77777777" w:rsidTr="00EC7C33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0A1A6DE1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32F5F66E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FFFFFF" w:themeColor="background1"/>
                <w:lang w:val="es-ES"/>
              </w:rPr>
              <w:t>Nombre</w:t>
            </w: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20FB9B73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FFFFFF" w:themeColor="background1"/>
                <w:lang w:val="es-ES"/>
              </w:rPr>
              <w:t>Apellido</w:t>
            </w:r>
          </w:p>
        </w:tc>
      </w:tr>
      <w:tr w:rsidR="00EC7C33" w:rsidRPr="00A54C1C" w14:paraId="16EF0533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6C1A35E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>1 GERENTE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DA514B5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1182924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0D852F6C" w14:textId="77777777" w:rsidTr="00EC7C33">
        <w:tblPrEx>
          <w:tblBorders>
            <w:top w:val="none" w:sz="0" w:space="0" w:color="auto"/>
          </w:tblBorders>
        </w:tblPrEx>
        <w:trPr>
          <w:trHeight w:val="538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6AA73511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>2 GERENTE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2BABB3B7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751A503D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021A437A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978EE11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>3 GERENTE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F51E5FB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3F0A5ED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50E3117A" w14:textId="77777777" w:rsidTr="00EC7C33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449B52A5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15BE6E0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14:paraId="45906E44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EC7C33" w:rsidRPr="00A54C1C" w14:paraId="37BDCE92" w14:textId="77777777" w:rsidTr="00EC7C33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22248F1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color w:val="000000"/>
                <w:sz w:val="22"/>
                <w:szCs w:val="22"/>
                <w:lang w:val="es-ES"/>
              </w:rPr>
              <w:t>ADMINISTRADOR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855144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9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2F8A424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D266046" w14:textId="77777777" w:rsidR="00797DDE" w:rsidRPr="00A54C1C" w:rsidRDefault="00797DDE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</w:p>
    <w:p w14:paraId="5C994226" w14:textId="5257DD3E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Distri</w:t>
      </w:r>
      <w:r w:rsidR="00C33BE7"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b</w:t>
      </w:r>
      <w:r w:rsidR="000856A3"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ución de l</w:t>
      </w:r>
      <w:r w:rsidRPr="00617C9C">
        <w:rPr>
          <w:rFonts w:ascii="Helvetica" w:hAnsi="Helvetica" w:cs="Arial"/>
          <w:bCs/>
          <w:color w:val="000000" w:themeColor="text1"/>
          <w:sz w:val="32"/>
          <w:szCs w:val="32"/>
          <w:lang w:val="es-ES"/>
        </w:rPr>
        <w:t>as Acciones</w:t>
      </w:r>
      <w:r w:rsidR="00096414" w:rsidRPr="00A54C1C">
        <w:rPr>
          <w:rFonts w:ascii="Helvetica" w:hAnsi="Helvetica" w:cs="Arial"/>
          <w:b/>
          <w:bCs/>
          <w:color w:val="000000" w:themeColor="text1"/>
          <w:sz w:val="32"/>
          <w:szCs w:val="32"/>
          <w:lang w:val="es-ES"/>
        </w:rPr>
        <w:t xml:space="preserve"> </w:t>
      </w:r>
      <w:r w:rsidRPr="00A54C1C">
        <w:rPr>
          <w:rFonts w:ascii="Helvetica" w:hAnsi="Helvetica" w:cs="Arial"/>
          <w:b/>
          <w:bCs/>
          <w:color w:val="000000" w:themeColor="text1"/>
          <w:lang w:val="es-ES"/>
        </w:rPr>
        <w:t xml:space="preserve"> </w:t>
      </w:r>
      <w:r w:rsidR="00C33BE7" w:rsidRPr="00A54C1C">
        <w:rPr>
          <w:rFonts w:ascii="Helvetica" w:hAnsi="Helvetica" w:cs="Arial"/>
          <w:b/>
          <w:bCs/>
          <w:color w:val="548DD4"/>
          <w:lang w:val="es-ES"/>
        </w:rPr>
        <w:br/>
      </w:r>
      <w:r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 xml:space="preserve">(EN FUNCION DE UN 100% EJEMPLO: </w:t>
      </w:r>
      <w:r w:rsidR="00C33BE7"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>ACCIONISTA 1</w:t>
      </w:r>
      <w:r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 xml:space="preserve"> 30% </w:t>
      </w:r>
      <w:r w:rsidR="00C33BE7"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>ACCIONISTA 2</w:t>
      </w:r>
      <w:r w:rsidRPr="00E92720">
        <w:rPr>
          <w:rFonts w:ascii="Helvetica" w:hAnsi="Helvetica" w:cs="Arial"/>
          <w:b/>
          <w:bCs/>
          <w:color w:val="4F81BD" w:themeColor="accent1"/>
          <w:sz w:val="18"/>
          <w:szCs w:val="18"/>
          <w:lang w:val="es-ES"/>
        </w:rPr>
        <w:t xml:space="preserve"> 70%)</w:t>
      </w: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62"/>
      </w:tblGrid>
      <w:tr w:rsidR="00EC7C33" w:rsidRPr="00A54C1C" w14:paraId="178BD239" w14:textId="77777777" w:rsidTr="00EC7C33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7E8BA3F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NOMBRE DEL SOCIO</w:t>
            </w: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4E1F083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lang w:val="es-ES"/>
              </w:rPr>
              <w:t>NO. DE ACCIONES</w:t>
            </w:r>
          </w:p>
        </w:tc>
      </w:tr>
      <w:tr w:rsidR="00EC7C33" w:rsidRPr="00A54C1C" w14:paraId="42E60412" w14:textId="77777777" w:rsidTr="00EC7C3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A0C81D0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CDCEFB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  <w:tr w:rsidR="00EC7C33" w:rsidRPr="00A54C1C" w14:paraId="33F65578" w14:textId="77777777" w:rsidTr="00EC7C3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D36FB49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152E3B5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  <w:tr w:rsidR="00EC7C33" w:rsidRPr="00A54C1C" w14:paraId="2552C52B" w14:textId="77777777" w:rsidTr="00EC7C3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C39B7B6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D496FCD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  <w:tr w:rsidR="00EC7C33" w:rsidRPr="00A54C1C" w14:paraId="0DFFCF2E" w14:textId="77777777" w:rsidTr="00EC7C3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362D736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1E73598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  <w:tr w:rsidR="00EC7C33" w:rsidRPr="00A54C1C" w14:paraId="4C066ACC" w14:textId="77777777" w:rsidTr="00EC7C33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9BBCBB6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  <w:tc>
          <w:tcPr>
            <w:tcW w:w="6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482E135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</w:tbl>
    <w:p w14:paraId="2D3BE4F5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  <w:r w:rsidRPr="00A54C1C"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  <w:t xml:space="preserve"> </w:t>
      </w: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0A2FF5" w:rsidRPr="00A54C1C" w14:paraId="2EDA24CA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6DCB6477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Objeto Social (Actividad que desarrollara la empresa)</w:t>
            </w:r>
          </w:p>
        </w:tc>
      </w:tr>
      <w:tr w:rsidR="000A2FF5" w:rsidRPr="00A54C1C" w14:paraId="0F7C42AE" w14:textId="77777777" w:rsidTr="00EC7C33">
        <w:tblPrEx>
          <w:tblBorders>
            <w:top w:val="none" w:sz="0" w:space="0" w:color="auto"/>
          </w:tblBorders>
        </w:tblPrEx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1C22118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  <w:tr w:rsidR="000A2FF5" w:rsidRPr="00A54C1C" w14:paraId="5CD409A5" w14:textId="77777777" w:rsidTr="00EC7C33">
        <w:tblPrEx>
          <w:tblBorders>
            <w:top w:val="none" w:sz="0" w:space="0" w:color="auto"/>
          </w:tblBorders>
        </w:tblPrEx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D16C017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</w:p>
        </w:tc>
      </w:tr>
      <w:tr w:rsidR="000A2FF5" w:rsidRPr="00A54C1C" w14:paraId="3346F9DA" w14:textId="77777777" w:rsidTr="00EC7C33">
        <w:tblPrEx>
          <w:tblBorders>
            <w:top w:val="none" w:sz="0" w:space="0" w:color="auto"/>
          </w:tblBorders>
        </w:tblPrEx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D82F03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 </w:t>
            </w:r>
          </w:p>
        </w:tc>
      </w:tr>
      <w:tr w:rsidR="000A2FF5" w:rsidRPr="00A54C1C" w14:paraId="283DC6F9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4EBE1AF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 </w:t>
            </w:r>
          </w:p>
        </w:tc>
      </w:tr>
    </w:tbl>
    <w:p w14:paraId="165B51B6" w14:textId="679DFC11" w:rsidR="00096414" w:rsidRPr="00A54C1C" w:rsidRDefault="00096414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0A2FF5" w:rsidRPr="00A54C1C" w14:paraId="0A03A420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5BA953E0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CAPITAL DE LA EMPRESA     </w:t>
            </w:r>
          </w:p>
        </w:tc>
      </w:tr>
    </w:tbl>
    <w:p w14:paraId="0203F232" w14:textId="7812D27D" w:rsidR="00096414" w:rsidRPr="00A54C1C" w:rsidRDefault="00096414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0A2FF5" w:rsidRPr="00A54C1C" w14:paraId="7E0DEF22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735AD0E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lastRenderedPageBreak/>
              <w:t>EMAIL DE CONTACTO</w:t>
            </w:r>
          </w:p>
        </w:tc>
      </w:tr>
      <w:tr w:rsidR="000A2FF5" w:rsidRPr="00A54C1C" w14:paraId="31E80C82" w14:textId="77777777" w:rsidTr="00EC7C33">
        <w:tblPrEx>
          <w:tblBorders>
            <w:top w:val="none" w:sz="0" w:space="0" w:color="auto"/>
          </w:tblBorders>
        </w:tblPrEx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79BDFDD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1- </w:t>
            </w:r>
          </w:p>
        </w:tc>
      </w:tr>
      <w:tr w:rsidR="000A2FF5" w:rsidRPr="00A54C1C" w14:paraId="36122F81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E34AE5F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>2-</w:t>
            </w:r>
          </w:p>
        </w:tc>
      </w:tr>
    </w:tbl>
    <w:p w14:paraId="72B53C28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  <w:r w:rsidRPr="00A54C1C"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  <w:t xml:space="preserve"> </w:t>
      </w: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EC7C33" w:rsidRPr="00A54C1C" w14:paraId="60986B4B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2DD1B1A2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TELEFONOS DE CONTACTO</w:t>
            </w:r>
          </w:p>
        </w:tc>
      </w:tr>
      <w:tr w:rsidR="00EC7C33" w:rsidRPr="00A54C1C" w14:paraId="39C01D59" w14:textId="77777777" w:rsidTr="00EC7C33">
        <w:tblPrEx>
          <w:tblBorders>
            <w:top w:val="none" w:sz="0" w:space="0" w:color="auto"/>
          </w:tblBorders>
        </w:tblPrEx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258F51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1- </w:t>
            </w:r>
          </w:p>
        </w:tc>
      </w:tr>
      <w:tr w:rsidR="00EC7C33" w:rsidRPr="00A54C1C" w14:paraId="236D2765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A32A192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2- </w:t>
            </w:r>
          </w:p>
        </w:tc>
      </w:tr>
    </w:tbl>
    <w:p w14:paraId="2D8D20DD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Arial"/>
          <w:b/>
          <w:bCs/>
          <w:color w:val="548DD4"/>
          <w:sz w:val="32"/>
          <w:szCs w:val="32"/>
          <w:lang w:val="es-ES"/>
        </w:rPr>
      </w:pPr>
    </w:p>
    <w:tbl>
      <w:tblPr>
        <w:tblW w:w="1079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0A2FF5" w:rsidRPr="00A54C1C" w14:paraId="1FD52E63" w14:textId="77777777" w:rsidTr="00EC7C33">
        <w:trPr>
          <w:trHeight w:val="673"/>
        </w:trPr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97D" w:themeFill="text2"/>
            <w:tcMar>
              <w:top w:w="100" w:type="nil"/>
              <w:right w:w="100" w:type="nil"/>
            </w:tcMar>
          </w:tcPr>
          <w:p w14:paraId="1A328997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CELULARES</w:t>
            </w:r>
          </w:p>
        </w:tc>
      </w:tr>
      <w:tr w:rsidR="000A2FF5" w:rsidRPr="00A54C1C" w14:paraId="428E6CE3" w14:textId="77777777" w:rsidTr="00EC7C33">
        <w:tblPrEx>
          <w:tblBorders>
            <w:top w:val="none" w:sz="0" w:space="0" w:color="auto"/>
          </w:tblBorders>
        </w:tblPrEx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0615F36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>1-</w:t>
            </w:r>
          </w:p>
        </w:tc>
      </w:tr>
      <w:tr w:rsidR="000A2FF5" w:rsidRPr="00A54C1C" w14:paraId="6E2B96C7" w14:textId="77777777" w:rsidTr="00EC7C33">
        <w:tc>
          <w:tcPr>
            <w:tcW w:w="10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CF42B3C" w14:textId="77777777" w:rsidR="000A2FF5" w:rsidRPr="00A54C1C" w:rsidRDefault="000A2FF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>2-</w:t>
            </w:r>
          </w:p>
        </w:tc>
      </w:tr>
    </w:tbl>
    <w:p w14:paraId="64F42BA4" w14:textId="048E1C50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Times New Roman"/>
          <w:b/>
          <w:bCs/>
          <w:sz w:val="28"/>
          <w:szCs w:val="28"/>
          <w:lang w:val="es-ES"/>
        </w:rPr>
      </w:pPr>
    </w:p>
    <w:tbl>
      <w:tblPr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90"/>
      </w:tblGrid>
      <w:tr w:rsidR="00EC7C33" w:rsidRPr="00A54C1C" w14:paraId="2332ACB7" w14:textId="77777777" w:rsidTr="00EC7C33">
        <w:tc>
          <w:tcPr>
            <w:tcW w:w="10790" w:type="dxa"/>
            <w:shd w:val="clear" w:color="auto" w:fill="1F497D" w:themeFill="text2"/>
            <w:tcMar>
              <w:top w:w="100" w:type="nil"/>
              <w:right w:w="100" w:type="nil"/>
            </w:tcMar>
          </w:tcPr>
          <w:p w14:paraId="063B121E" w14:textId="24FC4AF1" w:rsidR="000A2FF5" w:rsidRPr="00A54C1C" w:rsidRDefault="000A2FF5" w:rsidP="000F1C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</w:pPr>
            <w:r w:rsidRPr="00A54C1C">
              <w:rPr>
                <w:rFonts w:ascii="Helvetica" w:hAnsi="Helvetica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096414"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DIRECCION DE LA EMPRESA EN REPUBLICA DOM</w:t>
            </w:r>
            <w:r w:rsidR="000856A3" w:rsidRPr="00FE1BE7">
              <w:rPr>
                <w:rFonts w:ascii="Helvetica" w:hAnsi="Helvetica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INICANA</w:t>
            </w:r>
          </w:p>
        </w:tc>
      </w:tr>
      <w:tr w:rsidR="00EC7C33" w:rsidRPr="00A54C1C" w14:paraId="51E0E119" w14:textId="77777777" w:rsidTr="00EC7C33">
        <w:trPr>
          <w:trHeight w:val="336"/>
        </w:trPr>
        <w:tc>
          <w:tcPr>
            <w:tcW w:w="10790" w:type="dxa"/>
            <w:shd w:val="clear" w:color="auto" w:fill="FFFFFF" w:themeFill="background1"/>
            <w:tcMar>
              <w:top w:w="100" w:type="nil"/>
              <w:right w:w="100" w:type="nil"/>
            </w:tcMar>
          </w:tcPr>
          <w:p w14:paraId="6A18BB93" w14:textId="77777777" w:rsidR="000A2FF5" w:rsidRPr="00A54C1C" w:rsidRDefault="000A2FF5" w:rsidP="000F1C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 </w:t>
            </w:r>
          </w:p>
        </w:tc>
      </w:tr>
      <w:tr w:rsidR="00EC7C33" w:rsidRPr="00A54C1C" w14:paraId="193AE4F5" w14:textId="77777777" w:rsidTr="00EC7C33">
        <w:tc>
          <w:tcPr>
            <w:tcW w:w="10790" w:type="dxa"/>
            <w:shd w:val="clear" w:color="auto" w:fill="FFFFFF" w:themeFill="background1"/>
            <w:tcMar>
              <w:top w:w="100" w:type="nil"/>
              <w:right w:w="100" w:type="nil"/>
            </w:tcMar>
          </w:tcPr>
          <w:p w14:paraId="3B286F19" w14:textId="77777777" w:rsidR="000A2FF5" w:rsidRPr="00A54C1C" w:rsidRDefault="000A2FF5" w:rsidP="000F1C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" w:hAnsi="Helvetica" w:cs="Times New Roman"/>
                <w:lang w:val="es-ES"/>
              </w:rPr>
            </w:pPr>
            <w:r w:rsidRPr="00A54C1C">
              <w:rPr>
                <w:rFonts w:ascii="Helvetica" w:hAnsi="Helvetica" w:cs="Times New Roman"/>
                <w:lang w:val="es-ES"/>
              </w:rPr>
              <w:t xml:space="preserve"> </w:t>
            </w:r>
          </w:p>
        </w:tc>
      </w:tr>
    </w:tbl>
    <w:p w14:paraId="036E3A70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Times New Roman"/>
          <w:b/>
          <w:bCs/>
          <w:sz w:val="28"/>
          <w:szCs w:val="28"/>
          <w:lang w:val="es-ES"/>
        </w:rPr>
      </w:pPr>
    </w:p>
    <w:p w14:paraId="36C48D57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Times New Roman"/>
          <w:lang w:val="es-ES"/>
        </w:rPr>
      </w:pPr>
    </w:p>
    <w:p w14:paraId="2D6F145B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Times New Roman"/>
          <w:lang w:val="es-ES"/>
        </w:rPr>
      </w:pPr>
    </w:p>
    <w:p w14:paraId="196CA10E" w14:textId="77777777" w:rsidR="000A2FF5" w:rsidRPr="00A54C1C" w:rsidRDefault="000A2FF5" w:rsidP="000A2FF5">
      <w:pPr>
        <w:widowControl w:val="0"/>
        <w:autoSpaceDE w:val="0"/>
        <w:autoSpaceDN w:val="0"/>
        <w:adjustRightInd w:val="0"/>
        <w:spacing w:after="200"/>
        <w:rPr>
          <w:rFonts w:ascii="Helvetica" w:hAnsi="Helvetica" w:cs="Times New Roman"/>
          <w:lang w:val="es-ES"/>
        </w:rPr>
      </w:pPr>
    </w:p>
    <w:p w14:paraId="776B6030" w14:textId="77777777" w:rsidR="005A5950" w:rsidRPr="00A54C1C" w:rsidRDefault="005A5950">
      <w:pPr>
        <w:rPr>
          <w:rFonts w:ascii="Helvetica" w:hAnsi="Helvetica"/>
          <w:lang w:val="es-ES"/>
        </w:rPr>
      </w:pPr>
    </w:p>
    <w:sectPr w:rsidR="005A5950" w:rsidRPr="00A54C1C" w:rsidSect="00EC7C33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F5"/>
    <w:rsid w:val="000856A3"/>
    <w:rsid w:val="00096414"/>
    <w:rsid w:val="000A2FF5"/>
    <w:rsid w:val="00131224"/>
    <w:rsid w:val="0017412A"/>
    <w:rsid w:val="003136D9"/>
    <w:rsid w:val="00376C29"/>
    <w:rsid w:val="003D42CC"/>
    <w:rsid w:val="005934C1"/>
    <w:rsid w:val="005A5950"/>
    <w:rsid w:val="005D2863"/>
    <w:rsid w:val="00617C9C"/>
    <w:rsid w:val="00706862"/>
    <w:rsid w:val="00797DDE"/>
    <w:rsid w:val="00816448"/>
    <w:rsid w:val="0097501E"/>
    <w:rsid w:val="00A54C1C"/>
    <w:rsid w:val="00B93D96"/>
    <w:rsid w:val="00C33BE7"/>
    <w:rsid w:val="00C8011D"/>
    <w:rsid w:val="00D240E2"/>
    <w:rsid w:val="00E218F1"/>
    <w:rsid w:val="00E92720"/>
    <w:rsid w:val="00EC7C33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53E92"/>
  <w14:defaultImageDpi w14:val="300"/>
  <w15:docId w15:val="{1CD7E680-8288-439C-96FF-89E45193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01E"/>
  </w:style>
  <w:style w:type="paragraph" w:styleId="Heading1">
    <w:name w:val="heading 1"/>
    <w:basedOn w:val="Normal"/>
    <w:next w:val="Normal"/>
    <w:link w:val="Heading1Char"/>
    <w:uiPriority w:val="9"/>
    <w:qFormat/>
    <w:rsid w:val="009750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0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0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0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0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0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0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0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0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0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0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0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0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01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501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01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01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7501E"/>
    <w:rPr>
      <w:b/>
      <w:bCs/>
    </w:rPr>
  </w:style>
  <w:style w:type="character" w:styleId="Emphasis">
    <w:name w:val="Emphasis"/>
    <w:basedOn w:val="DefaultParagraphFont"/>
    <w:uiPriority w:val="20"/>
    <w:qFormat/>
    <w:rsid w:val="0097501E"/>
    <w:rPr>
      <w:i/>
      <w:iCs/>
      <w:color w:val="000000" w:themeColor="text1"/>
    </w:rPr>
  </w:style>
  <w:style w:type="paragraph" w:styleId="NoSpacing">
    <w:name w:val="No Spacing"/>
    <w:uiPriority w:val="1"/>
    <w:qFormat/>
    <w:rsid w:val="009750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01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01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0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01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50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50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50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50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50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01E"/>
    <w:pPr>
      <w:outlineLvl w:val="9"/>
    </w:pPr>
  </w:style>
  <w:style w:type="paragraph" w:styleId="ListParagraph">
    <w:name w:val="List Paragraph"/>
    <w:basedOn w:val="Normal"/>
    <w:uiPriority w:val="34"/>
    <w:qFormat/>
    <w:rsid w:val="0097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CA7E-838A-3B44-8AEA-8B24E45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azala</dc:creator>
  <cp:keywords/>
  <dc:description/>
  <cp:lastModifiedBy>Microsoft Office User</cp:lastModifiedBy>
  <cp:revision>16</cp:revision>
  <dcterms:created xsi:type="dcterms:W3CDTF">2016-08-09T20:58:00Z</dcterms:created>
  <dcterms:modified xsi:type="dcterms:W3CDTF">2017-09-14T12:45:00Z</dcterms:modified>
</cp:coreProperties>
</file>